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28EA10EB" w14:textId="77777777" w:rsidR="004C1F09" w:rsidRDefault="004C1F09" w:rsidP="004C1F09">
      <w:pPr>
        <w:spacing w:after="0"/>
        <w:jc w:val="center"/>
        <w:rPr>
          <w:b/>
          <w:sz w:val="28"/>
        </w:rPr>
      </w:pPr>
      <w:r w:rsidRPr="00133991">
        <w:rPr>
          <w:b/>
          <w:sz w:val="28"/>
        </w:rPr>
        <w:t xml:space="preserve">RÁMCOVÁ DOHODA </w:t>
      </w:r>
    </w:p>
    <w:p w14:paraId="3697D9A5" w14:textId="77777777" w:rsidR="004C1F09" w:rsidRDefault="004C1F09" w:rsidP="004C1F09">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7A855359" w14:textId="77777777" w:rsidR="004C1F09" w:rsidRDefault="004C1F09" w:rsidP="004C1F09">
      <w:pPr>
        <w:spacing w:after="0"/>
      </w:pPr>
    </w:p>
    <w:p w14:paraId="67DB7750" w14:textId="77777777" w:rsidR="004C1F09" w:rsidRPr="00133991" w:rsidRDefault="004C1F09" w:rsidP="004C1F09">
      <w:pPr>
        <w:spacing w:after="0"/>
        <w:jc w:val="center"/>
        <w:rPr>
          <w:b/>
        </w:rPr>
      </w:pPr>
      <w:r w:rsidRPr="00133991">
        <w:rPr>
          <w:b/>
        </w:rPr>
        <w:t>Článok I</w:t>
      </w:r>
    </w:p>
    <w:p w14:paraId="697D2D2C" w14:textId="77777777" w:rsidR="004C1F09" w:rsidRPr="009525A8" w:rsidRDefault="004C1F09" w:rsidP="004C1F09">
      <w:pPr>
        <w:spacing w:after="0"/>
        <w:jc w:val="center"/>
        <w:rPr>
          <w:b/>
        </w:rPr>
      </w:pPr>
      <w:r w:rsidRPr="00133991">
        <w:rPr>
          <w:b/>
        </w:rPr>
        <w:t>Zmluvné strany</w:t>
      </w:r>
    </w:p>
    <w:p w14:paraId="023AED85" w14:textId="77777777" w:rsidR="004C1F09" w:rsidRDefault="004C1F09" w:rsidP="004C1F09">
      <w:pPr>
        <w:spacing w:after="0"/>
      </w:pPr>
    </w:p>
    <w:p w14:paraId="29B6B673" w14:textId="77777777" w:rsidR="004C1F09" w:rsidRPr="009525A8" w:rsidRDefault="004C1F09" w:rsidP="004C1F09">
      <w:pPr>
        <w:pStyle w:val="Odsekzoznamu"/>
        <w:numPr>
          <w:ilvl w:val="1"/>
          <w:numId w:val="6"/>
        </w:numPr>
        <w:spacing w:after="0" w:line="259" w:lineRule="auto"/>
        <w:ind w:right="0"/>
        <w:jc w:val="left"/>
        <w:rPr>
          <w:b/>
        </w:rPr>
      </w:pPr>
      <w:r w:rsidRPr="009525A8">
        <w:rPr>
          <w:b/>
        </w:rPr>
        <w:t>Kupujúci:</w:t>
      </w:r>
    </w:p>
    <w:p w14:paraId="618216EB" w14:textId="77777777" w:rsidR="004C1F09" w:rsidRDefault="004C1F09" w:rsidP="004C1F09">
      <w:pPr>
        <w:spacing w:after="0"/>
      </w:pPr>
      <w:r>
        <w:t>Názov:                       Školský internát-školská jedáleň</w:t>
      </w:r>
    </w:p>
    <w:p w14:paraId="56B62E9B" w14:textId="77777777" w:rsidR="004C1F09" w:rsidRDefault="004C1F09" w:rsidP="004C1F09">
      <w:pPr>
        <w:spacing w:after="0"/>
      </w:pPr>
      <w:r>
        <w:t>Sídlo:                          Internátna ul. č.4, 974 04 Banská Bystrica</w:t>
      </w:r>
    </w:p>
    <w:p w14:paraId="2626C61A" w14:textId="77777777" w:rsidR="004C1F09" w:rsidRDefault="004C1F09" w:rsidP="004C1F09">
      <w:pPr>
        <w:spacing w:after="0"/>
      </w:pPr>
      <w:r>
        <w:t xml:space="preserve">Zastúpený:                PhDr. Igor </w:t>
      </w:r>
      <w:proofErr w:type="spellStart"/>
      <w:r>
        <w:t>Presperín</w:t>
      </w:r>
      <w:proofErr w:type="spellEnd"/>
      <w:r>
        <w:t>, CSc.  – riaditeľ ŠI</w:t>
      </w:r>
    </w:p>
    <w:p w14:paraId="388AAC76" w14:textId="77777777" w:rsidR="004C1F09" w:rsidRDefault="004C1F09" w:rsidP="004C1F09">
      <w:pPr>
        <w:spacing w:after="0"/>
      </w:pPr>
      <w:r>
        <w:t>IČO:                            00163741</w:t>
      </w:r>
    </w:p>
    <w:p w14:paraId="3B06FC9D" w14:textId="77777777" w:rsidR="004C1F09" w:rsidRDefault="004C1F09" w:rsidP="004C1F09">
      <w:pPr>
        <w:spacing w:after="0"/>
      </w:pPr>
      <w:r>
        <w:t>DIČ:                            2021115569</w:t>
      </w:r>
    </w:p>
    <w:p w14:paraId="1615F365" w14:textId="77777777" w:rsidR="004C1F09" w:rsidRDefault="004C1F09" w:rsidP="004C1F09">
      <w:pPr>
        <w:spacing w:after="0"/>
      </w:pPr>
      <w:r>
        <w:t>Bankové spojenie : Štátna pokladnica</w:t>
      </w:r>
    </w:p>
    <w:p w14:paraId="632733CB" w14:textId="77777777" w:rsidR="004C1F09" w:rsidRDefault="004C1F09" w:rsidP="004C1F09">
      <w:pPr>
        <w:spacing w:after="0"/>
      </w:pPr>
      <w:r>
        <w:t>IBAN:                         SK4281800000007000395526</w:t>
      </w:r>
    </w:p>
    <w:p w14:paraId="71FAE53C" w14:textId="77777777" w:rsidR="004C1F09" w:rsidRDefault="004C1F09" w:rsidP="004C1F09">
      <w:pPr>
        <w:spacing w:after="0"/>
      </w:pPr>
      <w:r>
        <w:t xml:space="preserve">Tel./e-mail:               048/413 26 92  </w:t>
      </w:r>
      <w:hyperlink r:id="rId8" w:history="1">
        <w:r w:rsidRPr="0029271D">
          <w:rPr>
            <w:rStyle w:val="Hypertextovprepojenie"/>
          </w:rPr>
          <w:t>sjsibb@mail.telekom.sk</w:t>
        </w:r>
      </w:hyperlink>
      <w:r>
        <w:tab/>
      </w:r>
    </w:p>
    <w:p w14:paraId="41391D9E" w14:textId="77777777" w:rsidR="004C1F09" w:rsidRDefault="004C1F09" w:rsidP="004C1F09">
      <w:pPr>
        <w:spacing w:after="0"/>
      </w:pPr>
      <w:r>
        <w:t xml:space="preserve">(ďalej len </w:t>
      </w:r>
      <w:r>
        <w:rPr>
          <w:i/>
        </w:rPr>
        <w:t>„k</w:t>
      </w:r>
      <w:r w:rsidRPr="009525A8">
        <w:rPr>
          <w:i/>
        </w:rPr>
        <w:t>upujúci“</w:t>
      </w:r>
      <w:r>
        <w:t xml:space="preserve">) </w:t>
      </w:r>
    </w:p>
    <w:p w14:paraId="473202C0" w14:textId="77777777" w:rsidR="004C1F09" w:rsidRDefault="004C1F09" w:rsidP="004C1F09">
      <w:pPr>
        <w:spacing w:after="0"/>
      </w:pPr>
    </w:p>
    <w:p w14:paraId="64A05D1C" w14:textId="77777777" w:rsidR="004C1F09" w:rsidRDefault="004C1F09" w:rsidP="004C1F09">
      <w:pPr>
        <w:spacing w:after="0"/>
      </w:pPr>
      <w:r>
        <w:t xml:space="preserve">a </w:t>
      </w:r>
    </w:p>
    <w:p w14:paraId="7720E172" w14:textId="77777777" w:rsidR="004C1F09" w:rsidRDefault="004C1F09" w:rsidP="004C1F09">
      <w:pPr>
        <w:spacing w:after="0"/>
      </w:pPr>
    </w:p>
    <w:p w14:paraId="4375D04B" w14:textId="77777777" w:rsidR="004C1F09" w:rsidRPr="009525A8" w:rsidRDefault="004C1F09" w:rsidP="004C1F09">
      <w:pPr>
        <w:pStyle w:val="Odsekzoznamu"/>
        <w:numPr>
          <w:ilvl w:val="1"/>
          <w:numId w:val="6"/>
        </w:numPr>
        <w:spacing w:after="0" w:line="259" w:lineRule="auto"/>
        <w:ind w:right="0"/>
        <w:jc w:val="left"/>
        <w:rPr>
          <w:b/>
        </w:rPr>
      </w:pPr>
      <w:r w:rsidRPr="009525A8">
        <w:rPr>
          <w:b/>
        </w:rPr>
        <w:t xml:space="preserve">Predávajúci: </w:t>
      </w:r>
    </w:p>
    <w:p w14:paraId="19C4AD15" w14:textId="77777777" w:rsidR="004C1F09" w:rsidRDefault="004C1F09" w:rsidP="004C1F09">
      <w:pPr>
        <w:spacing w:after="0"/>
      </w:pPr>
      <w:r>
        <w:t>Názov (obchodné meno):</w:t>
      </w:r>
    </w:p>
    <w:p w14:paraId="2930BE52" w14:textId="77777777" w:rsidR="004C1F09" w:rsidRDefault="004C1F09" w:rsidP="004C1F09">
      <w:pPr>
        <w:spacing w:after="0"/>
      </w:pPr>
      <w:r>
        <w:t>Sídlo:</w:t>
      </w:r>
    </w:p>
    <w:p w14:paraId="4E021266" w14:textId="77777777" w:rsidR="004C1F09" w:rsidRDefault="004C1F09" w:rsidP="004C1F09">
      <w:pPr>
        <w:spacing w:after="0"/>
      </w:pPr>
      <w:r>
        <w:t>Prevádzka:</w:t>
      </w:r>
    </w:p>
    <w:p w14:paraId="4088BF40" w14:textId="77777777" w:rsidR="004C1F09" w:rsidRDefault="004C1F09" w:rsidP="004C1F09">
      <w:pPr>
        <w:spacing w:after="0"/>
      </w:pPr>
      <w:r>
        <w:t>Zastúpený:</w:t>
      </w:r>
    </w:p>
    <w:p w14:paraId="591DDF2D" w14:textId="77777777" w:rsidR="004C1F09" w:rsidRDefault="004C1F09" w:rsidP="004C1F09">
      <w:pPr>
        <w:spacing w:after="0"/>
      </w:pPr>
      <w:r>
        <w:t>IČO:</w:t>
      </w:r>
    </w:p>
    <w:p w14:paraId="6A07B4E3" w14:textId="77777777" w:rsidR="004C1F09" w:rsidRDefault="004C1F09" w:rsidP="004C1F09">
      <w:pPr>
        <w:spacing w:after="0"/>
      </w:pPr>
      <w:r>
        <w:t xml:space="preserve">DIČ: </w:t>
      </w:r>
    </w:p>
    <w:p w14:paraId="44B345C0" w14:textId="77777777" w:rsidR="004C1F09" w:rsidRDefault="004C1F09" w:rsidP="004C1F09">
      <w:pPr>
        <w:spacing w:after="0"/>
      </w:pPr>
      <w:r>
        <w:t>Bankové spojenie:</w:t>
      </w:r>
    </w:p>
    <w:p w14:paraId="2C87B60F" w14:textId="77777777" w:rsidR="004C1F09" w:rsidRDefault="004C1F09" w:rsidP="004C1F09">
      <w:pPr>
        <w:spacing w:after="0"/>
      </w:pPr>
      <w:r>
        <w:t>IBAN:</w:t>
      </w:r>
    </w:p>
    <w:p w14:paraId="6D603916" w14:textId="77777777" w:rsidR="004C1F09" w:rsidRDefault="004C1F09" w:rsidP="004C1F09">
      <w:pPr>
        <w:spacing w:after="0"/>
      </w:pPr>
      <w:r>
        <w:t>Tel./e-mail:</w:t>
      </w:r>
    </w:p>
    <w:p w14:paraId="1F7AE074" w14:textId="77777777" w:rsidR="004C1F09" w:rsidRDefault="004C1F09" w:rsidP="004C1F09">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8018580" w14:textId="77777777" w:rsidR="004C1F09" w:rsidRDefault="004C1F09" w:rsidP="004C1F09">
      <w:pPr>
        <w:spacing w:after="0"/>
      </w:pPr>
    </w:p>
    <w:p w14:paraId="7D6B64A6" w14:textId="77777777" w:rsidR="004C1F09" w:rsidRPr="009525A8" w:rsidRDefault="004C1F09" w:rsidP="004C1F09">
      <w:pPr>
        <w:spacing w:after="0"/>
        <w:jc w:val="center"/>
        <w:rPr>
          <w:b/>
        </w:rPr>
      </w:pPr>
      <w:r w:rsidRPr="009525A8">
        <w:rPr>
          <w:b/>
        </w:rPr>
        <w:t>Článok II</w:t>
      </w:r>
    </w:p>
    <w:p w14:paraId="1C013CC0" w14:textId="77777777" w:rsidR="004C1F09" w:rsidRPr="009525A8" w:rsidRDefault="004C1F09" w:rsidP="004C1F09">
      <w:pPr>
        <w:spacing w:after="0"/>
        <w:jc w:val="center"/>
        <w:rPr>
          <w:b/>
        </w:rPr>
      </w:pPr>
      <w:r w:rsidRPr="009525A8">
        <w:rPr>
          <w:b/>
        </w:rPr>
        <w:t>Preambula</w:t>
      </w:r>
    </w:p>
    <w:p w14:paraId="768462BF" w14:textId="77777777" w:rsidR="004C1F09" w:rsidRDefault="004C1F09" w:rsidP="004C1F09">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4FCD20CA" w14:textId="77777777" w:rsidR="004C1F09" w:rsidRDefault="004C1F09" w:rsidP="004C1F09">
      <w:pPr>
        <w:pStyle w:val="Odsekzoznamu"/>
        <w:spacing w:after="0"/>
        <w:ind w:left="0"/>
      </w:pPr>
    </w:p>
    <w:p w14:paraId="0B6FB256" w14:textId="77777777" w:rsidR="004C1F09" w:rsidRPr="009525A8" w:rsidRDefault="004C1F09" w:rsidP="004C1F09">
      <w:pPr>
        <w:pStyle w:val="Odsekzoznamu"/>
        <w:spacing w:after="0"/>
        <w:ind w:left="0"/>
        <w:jc w:val="center"/>
        <w:rPr>
          <w:b/>
        </w:rPr>
      </w:pPr>
      <w:r w:rsidRPr="009525A8">
        <w:rPr>
          <w:b/>
        </w:rPr>
        <w:lastRenderedPageBreak/>
        <w:t>Článok III</w:t>
      </w:r>
    </w:p>
    <w:p w14:paraId="5719559F" w14:textId="77777777" w:rsidR="004C1F09" w:rsidRPr="009525A8" w:rsidRDefault="004C1F09" w:rsidP="004C1F09">
      <w:pPr>
        <w:pStyle w:val="Odsekzoznamu"/>
        <w:spacing w:after="0"/>
        <w:ind w:left="0"/>
        <w:jc w:val="center"/>
        <w:rPr>
          <w:b/>
        </w:rPr>
      </w:pPr>
      <w:r w:rsidRPr="009525A8">
        <w:rPr>
          <w:b/>
        </w:rPr>
        <w:t>Predmet zmluvy</w:t>
      </w:r>
    </w:p>
    <w:p w14:paraId="01F6A070" w14:textId="77777777" w:rsidR="004C1F09" w:rsidRDefault="004C1F09" w:rsidP="004C1F09">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mäso a mäsové výrobky ponúkané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D759CD6" w14:textId="77777777" w:rsidR="004C1F09" w:rsidRPr="00F15F47" w:rsidRDefault="004C1F09" w:rsidP="004C1F09">
      <w:pPr>
        <w:pStyle w:val="Odsekzoznamu"/>
        <w:spacing w:after="0"/>
        <w:ind w:left="0"/>
        <w:jc w:val="center"/>
        <w:rPr>
          <w:b/>
        </w:rPr>
      </w:pPr>
      <w:r w:rsidRPr="00F15F47">
        <w:rPr>
          <w:b/>
        </w:rPr>
        <w:t>Článok IV</w:t>
      </w:r>
    </w:p>
    <w:p w14:paraId="540EA7C4" w14:textId="77777777" w:rsidR="004C1F09" w:rsidRPr="00876A37" w:rsidRDefault="004C1F09" w:rsidP="004C1F09">
      <w:pPr>
        <w:pStyle w:val="Odsekzoznamu"/>
        <w:spacing w:after="0"/>
        <w:ind w:left="0"/>
        <w:jc w:val="center"/>
        <w:rPr>
          <w:b/>
        </w:rPr>
      </w:pPr>
      <w:r>
        <w:rPr>
          <w:b/>
        </w:rPr>
        <w:t>Dodacie podmienky</w:t>
      </w:r>
    </w:p>
    <w:p w14:paraId="5146FBDE" w14:textId="77777777" w:rsidR="004C1F09" w:rsidRDefault="004C1F09" w:rsidP="004C1F09">
      <w:pPr>
        <w:pStyle w:val="Odsekzoznamu"/>
        <w:numPr>
          <w:ilvl w:val="0"/>
          <w:numId w:val="14"/>
        </w:numPr>
        <w:spacing w:after="0" w:line="259" w:lineRule="auto"/>
        <w:ind w:left="0" w:right="0" w:firstLine="0"/>
      </w:pPr>
      <w:r>
        <w:t xml:space="preserve">Predávajúci sa zaväzuje </w:t>
      </w:r>
      <w:r w:rsidRPr="0085069C">
        <w:rPr>
          <w:b/>
        </w:rPr>
        <w:t>dva krát denne</w:t>
      </w:r>
      <w:r>
        <w:t xml:space="preserve"> dodávať tovar od 6.00 do 7.30 hod. a od 12.30 do 13.30 hod. do odberného miesta: Školská jedáleň, Internátna ul. č. 4, Banská Bystrica -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telefonicky, e-milom alebo s obchodným zástupcom predávajúceho v pracovných dňoch od 7.00 do 11.00 hod. a predávajúci sa zaväzuje dodať potraviny </w:t>
      </w:r>
      <w:r w:rsidRPr="00876A37">
        <w:rPr>
          <w:highlight w:val="yellow"/>
        </w:rPr>
        <w:t>bezodkladne</w:t>
      </w:r>
      <w:r>
        <w:t>, podľa požiadavky určenej v objednávke.</w:t>
      </w:r>
    </w:p>
    <w:p w14:paraId="2B39628B" w14:textId="77777777" w:rsidR="004C1F09" w:rsidRDefault="004C1F09" w:rsidP="004C1F09">
      <w:pPr>
        <w:pStyle w:val="Odsekzoznamu"/>
        <w:spacing w:after="0"/>
        <w:ind w:left="0"/>
      </w:pPr>
    </w:p>
    <w:p w14:paraId="538641BE" w14:textId="77777777" w:rsidR="004C1F09" w:rsidRDefault="004C1F09" w:rsidP="004C1F09">
      <w:pPr>
        <w:pStyle w:val="Odsekzoznamu"/>
        <w:numPr>
          <w:ilvl w:val="0"/>
          <w:numId w:val="14"/>
        </w:numPr>
        <w:spacing w:after="0" w:line="259" w:lineRule="auto"/>
        <w:ind w:left="0" w:right="0" w:firstLine="0"/>
      </w:pPr>
      <w:r>
        <w:t>Dodávka potravín je splnená prevzatím dodávky a podpísaním dodacieho listu.</w:t>
      </w:r>
    </w:p>
    <w:p w14:paraId="6094E84B" w14:textId="77777777" w:rsidR="004C1F09" w:rsidRDefault="004C1F09" w:rsidP="004C1F09">
      <w:pPr>
        <w:pStyle w:val="Odsekzoznamu"/>
        <w:spacing w:after="0"/>
        <w:ind w:left="0"/>
      </w:pPr>
    </w:p>
    <w:p w14:paraId="4BA07005" w14:textId="77777777" w:rsidR="004C1F09" w:rsidRDefault="004C1F09" w:rsidP="004C1F09">
      <w:pPr>
        <w:pStyle w:val="Odsekzoznamu"/>
        <w:numPr>
          <w:ilvl w:val="0"/>
          <w:numId w:val="14"/>
        </w:numPr>
        <w:spacing w:after="0" w:line="259" w:lineRule="auto"/>
        <w:ind w:left="0" w:right="0" w:firstLine="0"/>
      </w:pPr>
      <w:r>
        <w:t xml:space="preserve">Kontaktnou osobou kupujúceho je: p. Murínová, p. </w:t>
      </w:r>
      <w:proofErr w:type="spellStart"/>
      <w:r>
        <w:t>Piklová</w:t>
      </w:r>
      <w:proofErr w:type="spellEnd"/>
    </w:p>
    <w:p w14:paraId="64F6436F" w14:textId="77777777" w:rsidR="004C1F09" w:rsidRDefault="004C1F09" w:rsidP="004C1F09">
      <w:pPr>
        <w:pStyle w:val="Odsekzoznamu"/>
        <w:spacing w:after="0"/>
        <w:ind w:left="0"/>
      </w:pPr>
    </w:p>
    <w:p w14:paraId="5685EE70" w14:textId="77777777" w:rsidR="004C1F09" w:rsidRDefault="004C1F09" w:rsidP="004C1F09">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6B1914DA" w14:textId="77777777" w:rsidR="004C1F09" w:rsidRDefault="004C1F09" w:rsidP="004C1F09">
      <w:pPr>
        <w:pStyle w:val="Odsekzoznamu"/>
        <w:spacing w:after="0"/>
        <w:ind w:left="0"/>
      </w:pPr>
    </w:p>
    <w:p w14:paraId="3C41EB0D" w14:textId="77777777" w:rsidR="004C1F09" w:rsidRDefault="004C1F09" w:rsidP="004C1F09">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47E3354D" w14:textId="77777777" w:rsidR="004C1F09" w:rsidRDefault="004C1F09" w:rsidP="004C1F09">
      <w:pPr>
        <w:pStyle w:val="Odsekzoznamu"/>
        <w:spacing w:after="0"/>
        <w:ind w:left="0"/>
      </w:pPr>
    </w:p>
    <w:p w14:paraId="7280B42B" w14:textId="77777777" w:rsidR="004C1F09" w:rsidRDefault="004C1F09" w:rsidP="004C1F09">
      <w:pPr>
        <w:pStyle w:val="Odsekzoznamu"/>
        <w:numPr>
          <w:ilvl w:val="0"/>
          <w:numId w:val="14"/>
        </w:numPr>
        <w:spacing w:after="0" w:line="259" w:lineRule="auto"/>
        <w:ind w:left="0" w:right="0" w:firstLine="0"/>
      </w:pPr>
      <w:r>
        <w:t>V prípade, že na základe fyzickej kontroly pri dodaní tovaru kupujúci zistí nezrovnalosti, chyby</w:t>
      </w:r>
    </w:p>
    <w:p w14:paraId="4E8CD6B9" w14:textId="77777777" w:rsidR="004C1F09" w:rsidRDefault="004C1F09" w:rsidP="004C1F09">
      <w:pPr>
        <w:pStyle w:val="Odsekzoznamu"/>
        <w:spacing w:after="0"/>
        <w:ind w:left="0"/>
      </w:pPr>
      <w:r>
        <w:t xml:space="preserve">a </w:t>
      </w:r>
      <w:proofErr w:type="spellStart"/>
      <w:r>
        <w:t>závady</w:t>
      </w:r>
      <w:proofErr w:type="spellEnd"/>
      <w:r>
        <w:t xml:space="preserve">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0C164FDA" w14:textId="77777777" w:rsidR="004C1F09" w:rsidRDefault="004C1F09" w:rsidP="004C1F09">
      <w:pPr>
        <w:pStyle w:val="Odsekzoznamu"/>
        <w:spacing w:after="0"/>
        <w:ind w:left="0"/>
      </w:pPr>
      <w:r>
        <w:t>reklamácie písomne oznámiť kupujúcemu, ktorý podal reklamáciu, výsledok šetrenia. Ak bola reklamácia oprávnená, je predávajúci povinný okamžite zjednať nápravu.</w:t>
      </w:r>
    </w:p>
    <w:p w14:paraId="4F020D1A" w14:textId="77777777" w:rsidR="004C1F09" w:rsidRDefault="004C1F09" w:rsidP="004C1F09">
      <w:pPr>
        <w:pStyle w:val="Odsekzoznamu"/>
        <w:spacing w:after="0"/>
        <w:ind w:left="0"/>
      </w:pPr>
    </w:p>
    <w:p w14:paraId="1CBD6D0C" w14:textId="77777777" w:rsidR="004C1F09" w:rsidRDefault="004C1F09" w:rsidP="004C1F09">
      <w:pPr>
        <w:pStyle w:val="Odsekzoznamu"/>
        <w:numPr>
          <w:ilvl w:val="0"/>
          <w:numId w:val="14"/>
        </w:numPr>
        <w:spacing w:after="0" w:line="259" w:lineRule="auto"/>
        <w:ind w:left="0" w:right="0" w:firstLine="0"/>
      </w:pPr>
      <w:r>
        <w:t>Kupujúci je povinný umožniť predávajúcemu prístup k miestam dodania za účelom dodania tovaru.</w:t>
      </w:r>
    </w:p>
    <w:p w14:paraId="2A0D2D98" w14:textId="77777777" w:rsidR="004C1F09" w:rsidRDefault="004C1F09" w:rsidP="004C1F09">
      <w:pPr>
        <w:pStyle w:val="Odsekzoznamu"/>
        <w:spacing w:after="0"/>
        <w:ind w:left="0"/>
      </w:pPr>
    </w:p>
    <w:p w14:paraId="569AD797" w14:textId="77777777" w:rsidR="004C1F09" w:rsidRDefault="004C1F09" w:rsidP="004C1F09">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nefunkčná alebo </w:t>
      </w:r>
      <w:proofErr w:type="spellStart"/>
      <w:r>
        <w:t>nespľňa</w:t>
      </w:r>
      <w:proofErr w:type="spellEnd"/>
      <w:r>
        <w:t xml:space="preserve"> hygienické predpisy HACCP vyzve predávajúceho na jeho opravu resp. výmenu. V prípade, ak daná porucha mala vplyv na kvalitu dodávky potravín, postupuje sa podľa ods. 4.6. tohto článku zmluvy. </w:t>
      </w:r>
    </w:p>
    <w:p w14:paraId="0D4D9E9D" w14:textId="77777777" w:rsidR="004C1F09" w:rsidRDefault="004C1F09" w:rsidP="004C1F09">
      <w:pPr>
        <w:pStyle w:val="Odsekzoznamu"/>
      </w:pPr>
    </w:p>
    <w:p w14:paraId="75CAAFF1" w14:textId="77777777" w:rsidR="004C1F09" w:rsidRPr="00911CA7" w:rsidRDefault="004C1F09" w:rsidP="004C1F09">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w:t>
      </w:r>
      <w:r>
        <w:lastRenderedPageBreak/>
        <w:t xml:space="preserve">oznamovacej povinnosti má kupujúci právo účtovať zmluvnú pokutu v zmysle tejto zmluvy ako aj si uplatniť náhradu škody podľa tejto zmluvy. Nesplnenie tejto povinnosti zakladá právo kupujúceho postupovať v súlade s čl. VI. ods. 6.4. tejto zmluvy. </w:t>
      </w:r>
    </w:p>
    <w:p w14:paraId="7BCCB89E" w14:textId="77777777" w:rsidR="004C1F09" w:rsidRPr="0076538D" w:rsidRDefault="004C1F09" w:rsidP="004C1F09">
      <w:pPr>
        <w:pStyle w:val="Odsekzoznamu"/>
        <w:spacing w:after="0"/>
        <w:ind w:left="0"/>
        <w:jc w:val="center"/>
        <w:rPr>
          <w:b/>
        </w:rPr>
      </w:pPr>
      <w:r w:rsidRPr="0076538D">
        <w:rPr>
          <w:b/>
        </w:rPr>
        <w:t>Článok V</w:t>
      </w:r>
    </w:p>
    <w:p w14:paraId="77D38034" w14:textId="77777777" w:rsidR="004C1F09" w:rsidRPr="0076538D" w:rsidRDefault="004C1F09" w:rsidP="004C1F09">
      <w:pPr>
        <w:pStyle w:val="Odsekzoznamu"/>
        <w:spacing w:after="0"/>
        <w:ind w:left="0"/>
        <w:jc w:val="center"/>
        <w:rPr>
          <w:b/>
        </w:rPr>
      </w:pPr>
      <w:r w:rsidRPr="0076538D">
        <w:rPr>
          <w:b/>
        </w:rPr>
        <w:t>Cena a platobné podmienky</w:t>
      </w:r>
    </w:p>
    <w:p w14:paraId="07EA4002" w14:textId="77777777" w:rsidR="004C1F09" w:rsidRDefault="004C1F09" w:rsidP="004C1F09">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40A63C9B" w14:textId="77777777" w:rsidR="004C1F09" w:rsidRDefault="004C1F09" w:rsidP="004C1F09">
      <w:pPr>
        <w:pStyle w:val="Odsekzoznamu"/>
        <w:spacing w:after="0"/>
        <w:ind w:left="0"/>
      </w:pPr>
    </w:p>
    <w:p w14:paraId="446FE2C5" w14:textId="77777777" w:rsidR="004C1F09" w:rsidRDefault="004C1F09" w:rsidP="004C1F09">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135B7EF4" w14:textId="77777777" w:rsidR="004C1F09" w:rsidRDefault="004C1F09" w:rsidP="004C1F09">
      <w:pPr>
        <w:pStyle w:val="Odsekzoznamu"/>
      </w:pPr>
    </w:p>
    <w:p w14:paraId="382212E2" w14:textId="77777777" w:rsidR="004C1F09" w:rsidRDefault="004C1F09" w:rsidP="004C1F09">
      <w:pPr>
        <w:pStyle w:val="Odsekzoznamu"/>
        <w:numPr>
          <w:ilvl w:val="0"/>
          <w:numId w:val="10"/>
        </w:numPr>
        <w:spacing w:after="0" w:line="259" w:lineRule="auto"/>
        <w:ind w:left="0" w:right="0" w:firstLine="0"/>
      </w:pPr>
      <w:r>
        <w:t>Predpokladaná zmluvná cena rámcovej dohody je stanovená na:</w:t>
      </w:r>
    </w:p>
    <w:p w14:paraId="0E3B4371" w14:textId="77777777" w:rsidR="004C1F09" w:rsidRDefault="004C1F09" w:rsidP="004C1F09">
      <w:pPr>
        <w:pStyle w:val="Odsekzoznamu"/>
        <w:numPr>
          <w:ilvl w:val="0"/>
          <w:numId w:val="9"/>
        </w:numPr>
        <w:spacing w:after="0" w:line="259" w:lineRule="auto"/>
        <w:ind w:right="0"/>
      </w:pPr>
      <w:r>
        <w:t>................. EUR bez DPH</w:t>
      </w:r>
    </w:p>
    <w:p w14:paraId="129709A4" w14:textId="77777777" w:rsidR="004C1F09" w:rsidRDefault="004C1F09" w:rsidP="004C1F09">
      <w:pPr>
        <w:pStyle w:val="Odsekzoznamu"/>
        <w:numPr>
          <w:ilvl w:val="0"/>
          <w:numId w:val="9"/>
        </w:numPr>
        <w:spacing w:after="0" w:line="259" w:lineRule="auto"/>
        <w:ind w:right="0"/>
      </w:pPr>
      <w:r>
        <w:t>DPH  ........ EUR</w:t>
      </w:r>
    </w:p>
    <w:p w14:paraId="475985E9" w14:textId="77777777" w:rsidR="004C1F09" w:rsidRDefault="004C1F09" w:rsidP="004C1F09">
      <w:pPr>
        <w:pStyle w:val="Odsekzoznamu"/>
        <w:numPr>
          <w:ilvl w:val="0"/>
          <w:numId w:val="9"/>
        </w:numPr>
        <w:spacing w:after="0" w:line="259" w:lineRule="auto"/>
        <w:ind w:right="0"/>
      </w:pPr>
      <w:r>
        <w:t>................. EUR s DPH.</w:t>
      </w:r>
    </w:p>
    <w:p w14:paraId="5073115D" w14:textId="77777777" w:rsidR="004C1F09" w:rsidRDefault="004C1F09" w:rsidP="004C1F09">
      <w:pPr>
        <w:spacing w:after="0"/>
      </w:pPr>
    </w:p>
    <w:p w14:paraId="696DEED4" w14:textId="77777777" w:rsidR="004C1F09" w:rsidRDefault="004C1F09" w:rsidP="004C1F09">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3970373F" w14:textId="77777777" w:rsidR="004C1F09" w:rsidRDefault="004C1F09" w:rsidP="004C1F09">
      <w:pPr>
        <w:pStyle w:val="Odsekzoznamu"/>
        <w:spacing w:after="0"/>
        <w:ind w:left="0"/>
      </w:pPr>
    </w:p>
    <w:p w14:paraId="21044BDF" w14:textId="77777777" w:rsidR="004C1F09" w:rsidRDefault="004C1F09" w:rsidP="004C1F09">
      <w:pPr>
        <w:pStyle w:val="Odsekzoznamu"/>
        <w:numPr>
          <w:ilvl w:val="0"/>
          <w:numId w:val="10"/>
        </w:numPr>
        <w:spacing w:after="0" w:line="259" w:lineRule="auto"/>
        <w:ind w:left="0" w:right="0" w:firstLine="0"/>
      </w:pPr>
      <w:r>
        <w:t>Kupujúci neposkytuje preddavok alebo zálohu na plnenie zmluvy.</w:t>
      </w:r>
    </w:p>
    <w:p w14:paraId="3CDF77A3" w14:textId="77777777" w:rsidR="004C1F09" w:rsidRDefault="004C1F09" w:rsidP="004C1F09">
      <w:pPr>
        <w:pStyle w:val="Odsekzoznamu"/>
        <w:spacing w:after="0"/>
        <w:ind w:left="0"/>
      </w:pPr>
    </w:p>
    <w:p w14:paraId="63FD88F2" w14:textId="77777777" w:rsidR="004C1F09" w:rsidRDefault="004C1F09" w:rsidP="004C1F09">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107B98DD" w14:textId="77777777" w:rsidR="004C1F09" w:rsidRDefault="004C1F09" w:rsidP="004C1F09">
      <w:pPr>
        <w:pStyle w:val="Odsekzoznamu"/>
      </w:pPr>
    </w:p>
    <w:p w14:paraId="70A40DCE" w14:textId="77777777" w:rsidR="004C1F09" w:rsidRDefault="004C1F09" w:rsidP="004C1F09">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60B28887" w14:textId="77777777" w:rsidR="004C1F09" w:rsidRDefault="004C1F09" w:rsidP="004C1F09">
      <w:pPr>
        <w:pStyle w:val="Odsekzoznamu"/>
      </w:pPr>
    </w:p>
    <w:p w14:paraId="3C2C8413" w14:textId="77777777" w:rsidR="004C1F09" w:rsidRDefault="004C1F09" w:rsidP="004C1F09">
      <w:pPr>
        <w:pStyle w:val="Odsekzoznamu"/>
        <w:numPr>
          <w:ilvl w:val="0"/>
          <w:numId w:val="10"/>
        </w:numPr>
        <w:spacing w:after="0" w:line="259" w:lineRule="auto"/>
        <w:ind w:left="0" w:right="0" w:firstLine="0"/>
      </w:pPr>
      <w:r>
        <w:t>Predávajúci bude vystavené faktúry doručovať kupujúcemu spolu s potravinami, alebo poštou.</w:t>
      </w:r>
    </w:p>
    <w:p w14:paraId="12D3AF5C" w14:textId="77777777" w:rsidR="004C1F09" w:rsidRDefault="004C1F09" w:rsidP="004C1F09">
      <w:pPr>
        <w:pStyle w:val="Odsekzoznamu"/>
      </w:pPr>
    </w:p>
    <w:p w14:paraId="5DFB29D2" w14:textId="77777777" w:rsidR="004C1F09" w:rsidRDefault="004C1F09" w:rsidP="004C1F09">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07804F7C" w14:textId="77777777" w:rsidR="004C1F09" w:rsidRDefault="004C1F09" w:rsidP="004C1F09">
      <w:pPr>
        <w:pStyle w:val="Odsekzoznamu"/>
      </w:pPr>
    </w:p>
    <w:p w14:paraId="6075F4A1" w14:textId="77777777" w:rsidR="004C1F09" w:rsidRDefault="004C1F09" w:rsidP="004C1F09">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2836A140" w14:textId="77777777" w:rsidR="004C1F09" w:rsidRDefault="004C1F09" w:rsidP="004C1F09">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52D4E925" w14:textId="77777777" w:rsidR="004C1F09" w:rsidRDefault="004C1F09" w:rsidP="004C1F09">
      <w:pPr>
        <w:pStyle w:val="Odsekzoznamu"/>
        <w:numPr>
          <w:ilvl w:val="0"/>
          <w:numId w:val="17"/>
        </w:numPr>
        <w:spacing w:after="0" w:line="259" w:lineRule="auto"/>
        <w:ind w:right="0"/>
      </w:pPr>
      <w:r>
        <w:t>pokiaľ všetky cenové ponuky na identické alebo zastupiteľné tovary sú nižšie ako ceny tovaru</w:t>
      </w:r>
    </w:p>
    <w:p w14:paraId="4D010290" w14:textId="77777777" w:rsidR="004C1F09" w:rsidRDefault="004C1F09" w:rsidP="004C1F09">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3ACC2B26" w14:textId="77777777" w:rsidR="004C1F09" w:rsidRDefault="004C1F09" w:rsidP="004C1F09">
      <w:pPr>
        <w:spacing w:after="0"/>
      </w:pPr>
    </w:p>
    <w:p w14:paraId="45A02CAB" w14:textId="77777777" w:rsidR="004C1F09" w:rsidRDefault="004C1F09" w:rsidP="004C1F09">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2CDE6A1F" w14:textId="77777777" w:rsidR="004C1F09" w:rsidRDefault="004C1F09" w:rsidP="004C1F09">
      <w:pPr>
        <w:pStyle w:val="Odsekzoznamu"/>
        <w:spacing w:after="0"/>
        <w:ind w:left="0"/>
      </w:pPr>
    </w:p>
    <w:p w14:paraId="6B9A0478" w14:textId="77777777" w:rsidR="004C1F09" w:rsidRDefault="004C1F09" w:rsidP="004C1F09">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0EAA6E4D" w14:textId="77777777" w:rsidR="004C1F09" w:rsidRDefault="004C1F09" w:rsidP="004C1F09">
      <w:pPr>
        <w:pStyle w:val="Odsekzoznamu"/>
      </w:pPr>
    </w:p>
    <w:p w14:paraId="3B563971" w14:textId="77777777" w:rsidR="004C1F09" w:rsidRDefault="004C1F09" w:rsidP="004C1F09">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5E68A1A" w14:textId="77777777" w:rsidR="004C1F09" w:rsidRDefault="004C1F09" w:rsidP="004C1F09">
      <w:pPr>
        <w:pStyle w:val="Odsekzoznamu"/>
      </w:pPr>
    </w:p>
    <w:p w14:paraId="284CF06C" w14:textId="77777777" w:rsidR="004C1F09" w:rsidRDefault="004C1F09" w:rsidP="004C1F09">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2AB02525" w14:textId="77777777" w:rsidR="004C1F09" w:rsidRDefault="004C1F09" w:rsidP="004C1F09">
      <w:pPr>
        <w:pStyle w:val="Odsekzoznamu"/>
        <w:spacing w:after="0"/>
        <w:ind w:left="0"/>
      </w:pPr>
    </w:p>
    <w:p w14:paraId="428DC1FA" w14:textId="77777777" w:rsidR="004C1F09" w:rsidRPr="00C43D65" w:rsidRDefault="004C1F09" w:rsidP="004C1F09">
      <w:pPr>
        <w:pStyle w:val="Odsekzoznamu"/>
        <w:spacing w:after="0"/>
        <w:ind w:left="0"/>
        <w:jc w:val="center"/>
        <w:rPr>
          <w:b/>
        </w:rPr>
      </w:pPr>
      <w:r w:rsidRPr="00C43D65">
        <w:rPr>
          <w:b/>
        </w:rPr>
        <w:t>Článok VI</w:t>
      </w:r>
    </w:p>
    <w:p w14:paraId="53575CE0" w14:textId="77777777" w:rsidR="004C1F09" w:rsidRPr="00C43D65" w:rsidRDefault="004C1F09" w:rsidP="004C1F09">
      <w:pPr>
        <w:pStyle w:val="Odsekzoznamu"/>
        <w:spacing w:after="0"/>
        <w:ind w:left="0"/>
        <w:jc w:val="center"/>
        <w:rPr>
          <w:b/>
        </w:rPr>
      </w:pPr>
      <w:r>
        <w:rPr>
          <w:b/>
        </w:rPr>
        <w:t>Doba trvania zmluvy a zánik zmluvy</w:t>
      </w:r>
    </w:p>
    <w:p w14:paraId="5992DB09" w14:textId="77777777" w:rsidR="004C1F09" w:rsidRDefault="004C1F09" w:rsidP="004C1F09">
      <w:pPr>
        <w:pStyle w:val="Odsekzoznamu"/>
        <w:numPr>
          <w:ilvl w:val="0"/>
          <w:numId w:val="11"/>
        </w:numPr>
        <w:spacing w:after="0" w:line="259" w:lineRule="auto"/>
        <w:ind w:left="0" w:right="0" w:firstLine="0"/>
      </w:pPr>
      <w:r>
        <w:t xml:space="preserve">Zmluva sa uzatvára na dobu určitú, a to na </w:t>
      </w:r>
      <w:r>
        <w:rPr>
          <w:highlight w:val="yellow"/>
        </w:rPr>
        <w:t xml:space="preserve"> 11 </w:t>
      </w:r>
      <w:r w:rsidRPr="00F71515">
        <w:rPr>
          <w:highlight w:val="yellow"/>
        </w:rPr>
        <w:t>mesiacov</w:t>
      </w:r>
      <w:r>
        <w:t xml:space="preserve"> odo dňa nadobudnutia jej účinnosti alebo do vyčerpania finančného limitu uvedeného v ods. 5.3. podľa toho, ktorá skutočnosť nastane skôr.</w:t>
      </w:r>
    </w:p>
    <w:p w14:paraId="71E9C40E" w14:textId="77777777" w:rsidR="004C1F09" w:rsidRDefault="004C1F09" w:rsidP="004C1F09">
      <w:pPr>
        <w:pStyle w:val="Odsekzoznamu"/>
        <w:spacing w:after="0"/>
        <w:ind w:left="0"/>
      </w:pPr>
    </w:p>
    <w:p w14:paraId="30133A7C" w14:textId="77777777" w:rsidR="004C1F09" w:rsidRDefault="004C1F09" w:rsidP="004C1F09">
      <w:pPr>
        <w:pStyle w:val="Odsekzoznamu"/>
        <w:numPr>
          <w:ilvl w:val="0"/>
          <w:numId w:val="11"/>
        </w:numPr>
        <w:spacing w:after="0" w:line="259" w:lineRule="auto"/>
        <w:ind w:left="0" w:right="0" w:firstLine="0"/>
      </w:pPr>
      <w:r>
        <w:t xml:space="preserve">Táto zmluva zaniká uplynutím doby, na ktorú bola uzavretá . </w:t>
      </w:r>
    </w:p>
    <w:p w14:paraId="6CB76203" w14:textId="77777777" w:rsidR="004C1F09" w:rsidRDefault="004C1F09" w:rsidP="004C1F09">
      <w:pPr>
        <w:pStyle w:val="Odsekzoznamu"/>
      </w:pPr>
    </w:p>
    <w:p w14:paraId="52380B6B" w14:textId="77777777" w:rsidR="004C1F09" w:rsidRDefault="004C1F09" w:rsidP="004C1F09">
      <w:pPr>
        <w:pStyle w:val="Odsekzoznamu"/>
        <w:numPr>
          <w:ilvl w:val="0"/>
          <w:numId w:val="11"/>
        </w:numPr>
        <w:spacing w:after="0" w:line="259" w:lineRule="auto"/>
        <w:ind w:left="0" w:right="0" w:firstLine="0"/>
      </w:pPr>
      <w:r>
        <w:t>Túto zmluvu je možné ukončiť písomnou dohodou zmluvných strán.</w:t>
      </w:r>
    </w:p>
    <w:p w14:paraId="4B1AEB4D" w14:textId="77777777" w:rsidR="004C1F09" w:rsidRDefault="004C1F09" w:rsidP="004C1F09">
      <w:pPr>
        <w:pStyle w:val="Odsekzoznamu"/>
      </w:pPr>
    </w:p>
    <w:p w14:paraId="62C1C43C" w14:textId="77777777" w:rsidR="004C1F09" w:rsidRDefault="004C1F09" w:rsidP="004C1F09">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3E9214C7" w14:textId="77777777" w:rsidR="004C1F09" w:rsidRDefault="004C1F09" w:rsidP="004C1F09">
      <w:pPr>
        <w:pStyle w:val="Odsekzoznamu"/>
      </w:pPr>
    </w:p>
    <w:p w14:paraId="0533EE1D" w14:textId="77777777" w:rsidR="004C1F09" w:rsidRDefault="004C1F09" w:rsidP="004C1F09">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34427D84" w14:textId="77777777" w:rsidR="004C1F09" w:rsidRDefault="004C1F09" w:rsidP="004C1F09">
      <w:pPr>
        <w:pStyle w:val="Odsekzoznamu"/>
      </w:pPr>
    </w:p>
    <w:p w14:paraId="75D60685" w14:textId="77777777" w:rsidR="004C1F09" w:rsidRDefault="004C1F09" w:rsidP="004C1F09">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EC506CA" w14:textId="77777777" w:rsidR="004C1F09" w:rsidRDefault="004C1F09" w:rsidP="004C1F09">
      <w:pPr>
        <w:pStyle w:val="Odsekzoznamu"/>
      </w:pPr>
    </w:p>
    <w:p w14:paraId="57A25191" w14:textId="77777777" w:rsidR="004C1F09" w:rsidRDefault="004C1F09" w:rsidP="004C1F09">
      <w:pPr>
        <w:pStyle w:val="Odsekzoznamu"/>
        <w:numPr>
          <w:ilvl w:val="0"/>
          <w:numId w:val="11"/>
        </w:numPr>
        <w:spacing w:after="0" w:line="259" w:lineRule="auto"/>
        <w:ind w:left="0" w:right="0" w:firstLine="0"/>
      </w:pPr>
      <w:r>
        <w:t>Za podstatné porušenie zmluvného záväzku sa považujú najmä nasledovné skutočnosti:</w:t>
      </w:r>
    </w:p>
    <w:p w14:paraId="09200DE2" w14:textId="77777777" w:rsidR="004C1F09" w:rsidRDefault="004C1F09" w:rsidP="004C1F09">
      <w:pPr>
        <w:pStyle w:val="Odsekzoznamu"/>
        <w:numPr>
          <w:ilvl w:val="0"/>
          <w:numId w:val="13"/>
        </w:numPr>
        <w:spacing w:after="0" w:line="259" w:lineRule="auto"/>
        <w:ind w:left="993" w:right="0"/>
      </w:pPr>
      <w:r>
        <w:t>opakované (min. 3 krát) nedodanie tovaru podľa požiadaviek kupujúceho,</w:t>
      </w:r>
    </w:p>
    <w:p w14:paraId="2DC1414A" w14:textId="77777777" w:rsidR="004C1F09" w:rsidRDefault="004C1F09" w:rsidP="004C1F09">
      <w:pPr>
        <w:pStyle w:val="Odsekzoznamu"/>
        <w:numPr>
          <w:ilvl w:val="0"/>
          <w:numId w:val="13"/>
        </w:numPr>
        <w:spacing w:after="0" w:line="259" w:lineRule="auto"/>
        <w:ind w:left="993" w:right="0"/>
      </w:pPr>
      <w:r>
        <w:t xml:space="preserve">nesplnenie povinnosti predávajúceho uvedenej v čl. VII. ods. 7.4. zmluvy, </w:t>
      </w:r>
    </w:p>
    <w:p w14:paraId="69F27179" w14:textId="77777777" w:rsidR="004C1F09" w:rsidRDefault="004C1F09" w:rsidP="004C1F09">
      <w:pPr>
        <w:pStyle w:val="Odsekzoznamu"/>
        <w:numPr>
          <w:ilvl w:val="0"/>
          <w:numId w:val="13"/>
        </w:numPr>
        <w:spacing w:after="0" w:line="259" w:lineRule="auto"/>
        <w:ind w:left="993" w:right="0"/>
      </w:pPr>
      <w:r>
        <w:t>nedodržanie cien potravín podľa zmluvy,</w:t>
      </w:r>
    </w:p>
    <w:p w14:paraId="14F814A3" w14:textId="77777777" w:rsidR="004C1F09" w:rsidRDefault="004C1F09" w:rsidP="004C1F09">
      <w:pPr>
        <w:pStyle w:val="Odsekzoznamu"/>
        <w:numPr>
          <w:ilvl w:val="0"/>
          <w:numId w:val="13"/>
        </w:numPr>
        <w:spacing w:after="0" w:line="259" w:lineRule="auto"/>
        <w:ind w:left="993" w:right="0"/>
      </w:pPr>
      <w:r>
        <w:t>predávajúci podal na seba návrh na vyhlásenie konkurzu,</w:t>
      </w:r>
    </w:p>
    <w:p w14:paraId="0C3C775A" w14:textId="77777777" w:rsidR="004C1F09" w:rsidRDefault="004C1F09" w:rsidP="004C1F09">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06BB6BC6" w14:textId="77777777" w:rsidR="004C1F09" w:rsidRDefault="004C1F09" w:rsidP="004C1F09">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5F22479F" w14:textId="77777777" w:rsidR="004C1F09" w:rsidRDefault="004C1F09" w:rsidP="004C1F09">
      <w:pPr>
        <w:pStyle w:val="Odsekzoznamu"/>
        <w:numPr>
          <w:ilvl w:val="0"/>
          <w:numId w:val="13"/>
        </w:numPr>
        <w:spacing w:after="0" w:line="259" w:lineRule="auto"/>
        <w:ind w:left="993" w:right="0"/>
      </w:pPr>
      <w:r>
        <w:t>predávajúci vstúpil do likvidácie alebo bola naňho zriadená nútená správa.</w:t>
      </w:r>
    </w:p>
    <w:p w14:paraId="41227D8C" w14:textId="77777777" w:rsidR="004C1F09" w:rsidRDefault="004C1F09" w:rsidP="004C1F09">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3373514" w14:textId="77777777" w:rsidR="004C1F09" w:rsidRPr="0089465E" w:rsidRDefault="004C1F09" w:rsidP="004C1F09">
      <w:pPr>
        <w:pStyle w:val="Odsekzoznamu"/>
        <w:spacing w:after="0"/>
        <w:ind w:left="0"/>
        <w:jc w:val="center"/>
        <w:rPr>
          <w:b/>
        </w:rPr>
      </w:pPr>
      <w:r w:rsidRPr="0089465E">
        <w:rPr>
          <w:b/>
        </w:rPr>
        <w:t>Článok VII</w:t>
      </w:r>
    </w:p>
    <w:p w14:paraId="57FC3C92" w14:textId="77777777" w:rsidR="004C1F09" w:rsidRPr="0089465E" w:rsidRDefault="004C1F09" w:rsidP="004C1F09">
      <w:pPr>
        <w:pStyle w:val="Odsekzoznamu"/>
        <w:spacing w:after="0"/>
        <w:ind w:left="0"/>
        <w:jc w:val="center"/>
        <w:rPr>
          <w:b/>
        </w:rPr>
      </w:pPr>
      <w:r w:rsidRPr="0089465E">
        <w:rPr>
          <w:b/>
        </w:rPr>
        <w:t xml:space="preserve">Zodpovednosť za </w:t>
      </w:r>
      <w:proofErr w:type="spellStart"/>
      <w:r>
        <w:rPr>
          <w:b/>
        </w:rPr>
        <w:t>zá</w:t>
      </w:r>
      <w:r w:rsidRPr="0089465E">
        <w:rPr>
          <w:b/>
        </w:rPr>
        <w:t>vady</w:t>
      </w:r>
      <w:proofErr w:type="spellEnd"/>
      <w:r w:rsidRPr="0089465E">
        <w:rPr>
          <w:b/>
        </w:rPr>
        <w:t xml:space="preserve"> a záruka</w:t>
      </w:r>
    </w:p>
    <w:p w14:paraId="02AC93FF" w14:textId="77777777" w:rsidR="004C1F09" w:rsidRDefault="004C1F09" w:rsidP="004C1F09">
      <w:pPr>
        <w:pStyle w:val="Odsekzoznamu"/>
        <w:numPr>
          <w:ilvl w:val="0"/>
          <w:numId w:val="12"/>
        </w:numPr>
        <w:spacing w:after="0" w:line="259" w:lineRule="auto"/>
        <w:ind w:left="0" w:right="0" w:firstLine="0"/>
      </w:pPr>
      <w:r>
        <w:lastRenderedPageBreak/>
        <w:t>Predávajúci sa zaväzuje kupujúcemu dodať potraviny v množstve, akosti, druhu a kvalite v súlade s touto zmluvou a objednávkou kupujúceho.</w:t>
      </w:r>
    </w:p>
    <w:p w14:paraId="31B640C7" w14:textId="77777777" w:rsidR="004C1F09" w:rsidRDefault="004C1F09" w:rsidP="004C1F09">
      <w:pPr>
        <w:pStyle w:val="Odsekzoznamu"/>
        <w:spacing w:after="0"/>
        <w:ind w:left="0"/>
      </w:pPr>
    </w:p>
    <w:p w14:paraId="37DFF367" w14:textId="77777777" w:rsidR="004C1F09" w:rsidRDefault="004C1F09" w:rsidP="004C1F09">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2589907C" w14:textId="77777777" w:rsidR="004C1F09" w:rsidRDefault="004C1F09" w:rsidP="004C1F09">
      <w:pPr>
        <w:pStyle w:val="Odsekzoznamu"/>
      </w:pPr>
    </w:p>
    <w:p w14:paraId="2978A543" w14:textId="77777777" w:rsidR="004C1F09" w:rsidRDefault="004C1F09" w:rsidP="004C1F09">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1468C85E" w14:textId="77777777" w:rsidR="004C1F09" w:rsidRDefault="004C1F09" w:rsidP="004C1F09">
      <w:pPr>
        <w:pStyle w:val="Odsekzoznamu"/>
      </w:pPr>
    </w:p>
    <w:p w14:paraId="12DB8D80" w14:textId="77777777" w:rsidR="004C1F09" w:rsidRDefault="004C1F09" w:rsidP="004C1F09">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BD028B1" w14:textId="77777777" w:rsidR="004C1F09" w:rsidRDefault="004C1F09" w:rsidP="004C1F09">
      <w:pPr>
        <w:pStyle w:val="Odsekzoznamu"/>
      </w:pPr>
    </w:p>
    <w:p w14:paraId="4BB5C2D3" w14:textId="77777777" w:rsidR="004C1F09" w:rsidRDefault="004C1F09" w:rsidP="004C1F09">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6FFFF28" w14:textId="77777777" w:rsidR="004C1F09" w:rsidRDefault="004C1F09" w:rsidP="004C1F09">
      <w:pPr>
        <w:pStyle w:val="Odsekzoznamu"/>
        <w:spacing w:after="0"/>
        <w:ind w:left="0"/>
      </w:pPr>
    </w:p>
    <w:p w14:paraId="75EC6796" w14:textId="77777777" w:rsidR="004C1F09" w:rsidRPr="002376BC" w:rsidRDefault="004C1F09" w:rsidP="004C1F09">
      <w:pPr>
        <w:pStyle w:val="Odsekzoznamu"/>
        <w:spacing w:after="0"/>
        <w:ind w:left="0"/>
        <w:jc w:val="center"/>
        <w:rPr>
          <w:b/>
        </w:rPr>
      </w:pPr>
      <w:r w:rsidRPr="002376BC">
        <w:rPr>
          <w:b/>
        </w:rPr>
        <w:t>Článok VIII</w:t>
      </w:r>
    </w:p>
    <w:p w14:paraId="094EDF54" w14:textId="77777777" w:rsidR="004C1F09" w:rsidRPr="0013277F" w:rsidRDefault="004C1F09" w:rsidP="004C1F09">
      <w:pPr>
        <w:pStyle w:val="Odsekzoznamu"/>
        <w:spacing w:after="0"/>
        <w:ind w:left="0"/>
        <w:jc w:val="center"/>
        <w:rPr>
          <w:b/>
        </w:rPr>
      </w:pPr>
      <w:r w:rsidRPr="002376BC">
        <w:rPr>
          <w:b/>
        </w:rPr>
        <w:t>Zmluvné pokuty a sankcie</w:t>
      </w:r>
    </w:p>
    <w:p w14:paraId="31DA5A7B" w14:textId="77777777" w:rsidR="004C1F09" w:rsidRDefault="004C1F09" w:rsidP="004C1F09">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0CDE6AB" w14:textId="77777777" w:rsidR="004C1F09" w:rsidRDefault="004C1F09" w:rsidP="004C1F09">
      <w:pPr>
        <w:pStyle w:val="Odsekzoznamu"/>
        <w:spacing w:after="0"/>
        <w:ind w:left="0"/>
      </w:pPr>
    </w:p>
    <w:p w14:paraId="1616FAA0" w14:textId="77777777" w:rsidR="004C1F09" w:rsidRDefault="004C1F09" w:rsidP="004C1F09">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0A999110" w14:textId="77777777" w:rsidR="004C1F09" w:rsidRDefault="004C1F09" w:rsidP="004C1F09">
      <w:pPr>
        <w:pStyle w:val="Odsekzoznamu"/>
      </w:pPr>
    </w:p>
    <w:p w14:paraId="405ECA7C" w14:textId="77777777" w:rsidR="004C1F09" w:rsidRPr="00AF3ABC" w:rsidRDefault="004C1F09" w:rsidP="004C1F09">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0F8ACF51" w14:textId="77777777" w:rsidR="004C1F09" w:rsidRDefault="004C1F09" w:rsidP="004C1F09">
      <w:pPr>
        <w:pStyle w:val="Odsekzoznamu"/>
        <w:spacing w:after="0"/>
        <w:ind w:left="0"/>
      </w:pPr>
    </w:p>
    <w:p w14:paraId="5B4008DA" w14:textId="77777777" w:rsidR="004C1F09" w:rsidRDefault="004C1F09" w:rsidP="004C1F09">
      <w:pPr>
        <w:pStyle w:val="Odsekzoznamu"/>
      </w:pPr>
    </w:p>
    <w:p w14:paraId="42A07667" w14:textId="77777777" w:rsidR="004C1F09" w:rsidRDefault="004C1F09" w:rsidP="004C1F09">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5% z fakturovanej ceny, a to za každý deň omeškania pokiaľ si tento nárok predávajúci voči kupujúcemu písomne uplatní.</w:t>
      </w:r>
    </w:p>
    <w:p w14:paraId="20EB13C7" w14:textId="77777777" w:rsidR="004C1F09" w:rsidRDefault="004C1F09" w:rsidP="004C1F09">
      <w:pPr>
        <w:pStyle w:val="Odsekzoznamu"/>
        <w:spacing w:after="0"/>
        <w:ind w:left="0"/>
      </w:pPr>
    </w:p>
    <w:p w14:paraId="75628245" w14:textId="77777777" w:rsidR="004C1F09" w:rsidRDefault="004C1F09" w:rsidP="004C1F09">
      <w:pPr>
        <w:pStyle w:val="Odsekzoznamu"/>
        <w:spacing w:after="0"/>
        <w:ind w:left="0"/>
      </w:pPr>
    </w:p>
    <w:p w14:paraId="5F2C8E1F" w14:textId="77777777" w:rsidR="004C1F09" w:rsidRDefault="004C1F09" w:rsidP="004C1F09">
      <w:pPr>
        <w:pStyle w:val="Odsekzoznamu"/>
        <w:spacing w:after="0"/>
        <w:ind w:left="0"/>
      </w:pPr>
    </w:p>
    <w:p w14:paraId="4B551B3F" w14:textId="77777777" w:rsidR="004C1F09" w:rsidRPr="002376BC" w:rsidRDefault="004C1F09" w:rsidP="004C1F09">
      <w:pPr>
        <w:pStyle w:val="Odsekzoznamu"/>
        <w:spacing w:after="0"/>
        <w:ind w:left="0"/>
        <w:jc w:val="center"/>
        <w:rPr>
          <w:b/>
        </w:rPr>
      </w:pPr>
      <w:r w:rsidRPr="002376BC">
        <w:rPr>
          <w:b/>
        </w:rPr>
        <w:t>Článok IX</w:t>
      </w:r>
    </w:p>
    <w:p w14:paraId="1B030D84" w14:textId="77777777" w:rsidR="004C1F09" w:rsidRPr="002376BC" w:rsidRDefault="004C1F09" w:rsidP="004C1F09">
      <w:pPr>
        <w:pStyle w:val="Odsekzoznamu"/>
        <w:spacing w:after="0"/>
        <w:ind w:left="0"/>
        <w:jc w:val="center"/>
        <w:rPr>
          <w:b/>
        </w:rPr>
      </w:pPr>
      <w:r w:rsidRPr="002376BC">
        <w:rPr>
          <w:b/>
        </w:rPr>
        <w:t>Spoločné a záverečné ustanovenia</w:t>
      </w:r>
    </w:p>
    <w:p w14:paraId="5F2A3B52" w14:textId="77777777" w:rsidR="004C1F09" w:rsidRDefault="004C1F09" w:rsidP="004C1F09">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7232A5BB" w14:textId="77777777" w:rsidR="004C1F09" w:rsidRDefault="004C1F09" w:rsidP="004C1F09">
      <w:pPr>
        <w:pStyle w:val="Odsekzoznamu"/>
        <w:spacing w:after="0"/>
        <w:ind w:left="0"/>
      </w:pPr>
    </w:p>
    <w:p w14:paraId="1C0CFB2F" w14:textId="77777777" w:rsidR="004C1F09" w:rsidRDefault="004C1F09" w:rsidP="004C1F09">
      <w:pPr>
        <w:pStyle w:val="Odsekzoznamu"/>
        <w:numPr>
          <w:ilvl w:val="0"/>
          <w:numId w:val="16"/>
        </w:numPr>
        <w:spacing w:after="0" w:line="259" w:lineRule="auto"/>
        <w:ind w:left="0" w:right="0" w:firstLine="0"/>
      </w:pPr>
      <w:r>
        <w:lastRenderedPageBreak/>
        <w:t xml:space="preserve">Zmluvné strany vyhlasujú, že v čase uzavretia zmluvy im nie sú známe žiadne okolnosti, ktoré by bránili alebo vylučovali uzavretie tejto zmluvy, resp. ktoré by mohli byť vážnou prekážkou k plneniu predmetu zmluvy. </w:t>
      </w:r>
    </w:p>
    <w:p w14:paraId="390D047B" w14:textId="77777777" w:rsidR="004C1F09" w:rsidRDefault="004C1F09" w:rsidP="004C1F09">
      <w:pPr>
        <w:pStyle w:val="Odsekzoznamu"/>
      </w:pPr>
    </w:p>
    <w:p w14:paraId="4371A452" w14:textId="77777777" w:rsidR="004C1F09" w:rsidRDefault="004C1F09" w:rsidP="004C1F09">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9B9BC1F" w14:textId="77777777" w:rsidR="004C1F09" w:rsidRDefault="004C1F09" w:rsidP="004C1F09">
      <w:pPr>
        <w:pStyle w:val="Odsekzoznamu"/>
      </w:pPr>
    </w:p>
    <w:p w14:paraId="6572E566" w14:textId="77777777" w:rsidR="004C1F09" w:rsidRDefault="004C1F09" w:rsidP="004C1F09">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03D768E1" w14:textId="77777777" w:rsidR="004C1F09" w:rsidRDefault="004C1F09" w:rsidP="004C1F09">
      <w:pPr>
        <w:pStyle w:val="Odsekzoznamu"/>
      </w:pPr>
    </w:p>
    <w:p w14:paraId="79DF25A6" w14:textId="77777777" w:rsidR="004C1F09" w:rsidRDefault="004C1F09" w:rsidP="004C1F09">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0B44E11" w14:textId="77777777" w:rsidR="004C1F09" w:rsidRDefault="004C1F09" w:rsidP="004C1F09">
      <w:pPr>
        <w:pStyle w:val="Odsekzoznamu"/>
      </w:pPr>
    </w:p>
    <w:p w14:paraId="20237FED" w14:textId="77777777" w:rsidR="004C1F09" w:rsidRDefault="004C1F09" w:rsidP="004C1F09">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CEF5ED9" w14:textId="77777777" w:rsidR="004C1F09" w:rsidRDefault="004C1F09" w:rsidP="004C1F09">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lebo kópii doručovanej písomnosti, alebo odmietnutím prevzatia písomnosti takou osobou; </w:t>
      </w:r>
    </w:p>
    <w:p w14:paraId="56166F34" w14:textId="77777777" w:rsidR="004C1F09" w:rsidRDefault="004C1F09" w:rsidP="004C1F09">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5B50136" w14:textId="77777777" w:rsidR="004C1F09" w:rsidRDefault="004C1F09" w:rsidP="004C1F09">
      <w:pPr>
        <w:spacing w:after="0"/>
      </w:pPr>
    </w:p>
    <w:p w14:paraId="7BFC3234" w14:textId="77777777" w:rsidR="004C1F09" w:rsidRDefault="004C1F09" w:rsidP="004C1F09">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51F00EF" w14:textId="77777777" w:rsidR="004C1F09" w:rsidRDefault="004C1F09" w:rsidP="004C1F09">
      <w:pPr>
        <w:pStyle w:val="Odsekzoznamu"/>
        <w:spacing w:after="0"/>
        <w:ind w:left="0"/>
      </w:pPr>
    </w:p>
    <w:p w14:paraId="61739708" w14:textId="77777777" w:rsidR="004C1F09" w:rsidRDefault="004C1F09" w:rsidP="004C1F09">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2A75EF51" w14:textId="77777777" w:rsidR="004C1F09" w:rsidRDefault="004C1F09" w:rsidP="004C1F09">
      <w:pPr>
        <w:pStyle w:val="Odsekzoznamu"/>
      </w:pPr>
    </w:p>
    <w:p w14:paraId="096AAF00" w14:textId="77777777" w:rsidR="004C1F09" w:rsidRDefault="004C1F09" w:rsidP="004C1F09">
      <w:pPr>
        <w:pStyle w:val="Odsekzoznamu"/>
        <w:numPr>
          <w:ilvl w:val="0"/>
          <w:numId w:val="16"/>
        </w:numPr>
        <w:spacing w:after="0" w:line="259" w:lineRule="auto"/>
        <w:ind w:left="0" w:right="0" w:firstLine="0"/>
      </w:pPr>
      <w:r>
        <w:t xml:space="preserve">Neoddeliteľnou súčasťou tejto zmluvy je: Príloha č. 1 – Špecifikácia cien a položiek: Dodávka mäsa a mäsových výrobkov pre ŠJ ako súčasť Školského internátu Banská Bystrica. </w:t>
      </w:r>
    </w:p>
    <w:p w14:paraId="5CC84BCB" w14:textId="77777777" w:rsidR="004C1F09" w:rsidRDefault="004C1F09" w:rsidP="004C1F09">
      <w:pPr>
        <w:pStyle w:val="Odsekzoznamu"/>
      </w:pPr>
    </w:p>
    <w:p w14:paraId="0B109ED0" w14:textId="77777777" w:rsidR="004C1F09" w:rsidRDefault="004C1F09" w:rsidP="004C1F09">
      <w:pPr>
        <w:pStyle w:val="Odsekzoznamu"/>
        <w:numPr>
          <w:ilvl w:val="0"/>
          <w:numId w:val="16"/>
        </w:numPr>
        <w:spacing w:after="0" w:line="259" w:lineRule="auto"/>
        <w:ind w:left="0" w:right="0" w:firstLine="0"/>
      </w:pPr>
      <w:r>
        <w:t>Zmluva je vyhotovená v štyroch rovnopisoch, každá zmluvná strana obdrží po dvoch vyhotoveniach.</w:t>
      </w:r>
    </w:p>
    <w:p w14:paraId="17A952E7" w14:textId="77777777" w:rsidR="004C1F09" w:rsidRDefault="004C1F09" w:rsidP="004C1F09">
      <w:pPr>
        <w:pStyle w:val="Odsekzoznamu"/>
      </w:pPr>
    </w:p>
    <w:p w14:paraId="55DE2A61" w14:textId="77777777" w:rsidR="004C1F09" w:rsidRDefault="004C1F09" w:rsidP="004C1F09">
      <w:pPr>
        <w:pStyle w:val="Odsekzoznamu"/>
        <w:numPr>
          <w:ilvl w:val="0"/>
          <w:numId w:val="16"/>
        </w:numPr>
        <w:spacing w:after="0" w:line="259" w:lineRule="auto"/>
        <w:ind w:left="0" w:right="0" w:firstLine="0"/>
      </w:pPr>
      <w:r>
        <w:lastRenderedPageBreak/>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470CA97F" w14:textId="77777777" w:rsidR="004C1F09" w:rsidRDefault="004C1F09" w:rsidP="004C1F09">
      <w:pPr>
        <w:pStyle w:val="Odsekzoznamu"/>
      </w:pPr>
    </w:p>
    <w:p w14:paraId="4BCF5A4F" w14:textId="77777777" w:rsidR="004C1F09" w:rsidRDefault="004C1F09" w:rsidP="004C1F09">
      <w:pPr>
        <w:pStyle w:val="Odsekzoznamu"/>
        <w:spacing w:after="0"/>
        <w:ind w:left="0"/>
      </w:pPr>
    </w:p>
    <w:p w14:paraId="6CC85520" w14:textId="77777777" w:rsidR="004C1F09" w:rsidRDefault="004C1F09" w:rsidP="004C1F09">
      <w:pPr>
        <w:pStyle w:val="Odsekzoznamu"/>
        <w:spacing w:after="0"/>
        <w:ind w:left="0"/>
      </w:pPr>
    </w:p>
    <w:p w14:paraId="5C7690F4" w14:textId="77777777" w:rsidR="004C1F09" w:rsidRDefault="004C1F09" w:rsidP="004C1F09">
      <w:pPr>
        <w:pStyle w:val="Odsekzoznamu"/>
        <w:spacing w:after="0"/>
        <w:ind w:left="0"/>
      </w:pPr>
    </w:p>
    <w:p w14:paraId="4BA3C2DF" w14:textId="77777777" w:rsidR="004C1F09" w:rsidRDefault="004C1F09" w:rsidP="004C1F09">
      <w:pPr>
        <w:pStyle w:val="Odsekzoznamu"/>
        <w:spacing w:after="0"/>
        <w:ind w:left="0"/>
      </w:pPr>
      <w:r>
        <w:t xml:space="preserve">Za kupujúceho : </w:t>
      </w:r>
    </w:p>
    <w:p w14:paraId="6477C3DE" w14:textId="77777777" w:rsidR="004C1F09" w:rsidRDefault="004C1F09" w:rsidP="004C1F09">
      <w:pPr>
        <w:pStyle w:val="Odsekzoznamu"/>
        <w:spacing w:after="0"/>
        <w:ind w:left="0"/>
      </w:pPr>
    </w:p>
    <w:p w14:paraId="61A21A33" w14:textId="77777777" w:rsidR="004C1F09" w:rsidRDefault="004C1F09" w:rsidP="004C1F09">
      <w:pPr>
        <w:pStyle w:val="Odsekzoznamu"/>
        <w:spacing w:after="0"/>
        <w:ind w:left="0"/>
      </w:pPr>
    </w:p>
    <w:p w14:paraId="22D40EB7" w14:textId="77777777" w:rsidR="004C1F09" w:rsidRDefault="004C1F09" w:rsidP="004C1F09">
      <w:pPr>
        <w:pStyle w:val="Odsekzoznamu"/>
        <w:spacing w:after="0"/>
        <w:ind w:left="0"/>
      </w:pPr>
    </w:p>
    <w:p w14:paraId="3C454372" w14:textId="77777777" w:rsidR="004C1F09" w:rsidRDefault="004C1F09" w:rsidP="004C1F09">
      <w:pPr>
        <w:pStyle w:val="Odsekzoznamu"/>
        <w:spacing w:after="0"/>
        <w:ind w:left="0"/>
      </w:pPr>
      <w:r>
        <w:t xml:space="preserve">Za predávajúceho : </w:t>
      </w:r>
    </w:p>
    <w:p w14:paraId="48393266" w14:textId="77777777" w:rsidR="004C1F09" w:rsidRDefault="004C1F09" w:rsidP="004C1F09">
      <w:pPr>
        <w:spacing w:after="0"/>
      </w:pPr>
    </w:p>
    <w:p w14:paraId="554F3F8E" w14:textId="77777777" w:rsidR="004C1F09" w:rsidRDefault="004C1F09" w:rsidP="004C1F09">
      <w:pPr>
        <w:spacing w:after="0"/>
      </w:pPr>
    </w:p>
    <w:p w14:paraId="5C4615E2" w14:textId="77777777" w:rsidR="004C1F09" w:rsidRDefault="004C1F09" w:rsidP="004C1F09">
      <w:pPr>
        <w:spacing w:after="0"/>
      </w:pPr>
    </w:p>
    <w:p w14:paraId="07C25D24" w14:textId="77777777" w:rsidR="004C1F09" w:rsidRDefault="004C1F09" w:rsidP="004C1F09">
      <w:pPr>
        <w:spacing w:after="0"/>
      </w:pPr>
    </w:p>
    <w:p w14:paraId="467BDFFB" w14:textId="77777777" w:rsidR="004C1F09" w:rsidRDefault="004C1F09" w:rsidP="004C1F09">
      <w:pPr>
        <w:spacing w:after="0"/>
      </w:pPr>
    </w:p>
    <w:p w14:paraId="194C78FA" w14:textId="77777777" w:rsidR="004C1F09" w:rsidRDefault="004C1F09" w:rsidP="004C1F09">
      <w:pPr>
        <w:spacing w:after="0"/>
      </w:pPr>
      <w:r>
        <w:t>Príloha č. 1 – Špecifikácia cien a položiek: Dodávka mäsa a mäsových výrobkov pre ŠJ ako súčasť Školského internátu Banská Bystrica</w:t>
      </w:r>
    </w:p>
    <w:p w14:paraId="026095DE" w14:textId="3B25819C" w:rsidR="00112F7A" w:rsidRPr="003B71F9" w:rsidRDefault="00112F7A" w:rsidP="004C1F09">
      <w:pPr>
        <w:spacing w:after="0"/>
        <w:jc w:val="center"/>
        <w:rPr>
          <w:rFonts w:ascii="Arial Narrow" w:hAnsi="Arial Narrow"/>
          <w:i/>
        </w:rPr>
      </w:pPr>
      <w:bookmarkStart w:id="0" w:name="_GoBack"/>
      <w:bookmarkEnd w:id="0"/>
    </w:p>
    <w:sectPr w:rsidR="00112F7A" w:rsidRPr="003B71F9"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AD9A56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C1F09" w:rsidRPr="004C1F09">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C1F09" w:rsidRPr="004C1F09">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603D950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C1F09" w:rsidRPr="004C1F0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C1F09" w:rsidRPr="004C1F09">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C01365" w:rsidRDefault="0092577E" w:rsidP="004D0AF4">
    <w:pPr>
      <w:pStyle w:val="Hlavika"/>
      <w:tabs>
        <w:tab w:val="clear" w:pos="4536"/>
        <w:tab w:val="right" w:pos="9354"/>
      </w:tabs>
      <w:jc w:val="right"/>
      <w:rPr>
        <w:rFonts w:cs="Arial"/>
        <w:b/>
        <w:sz w:val="28"/>
      </w:rPr>
    </w:pPr>
    <w:r w:rsidRPr="00C01365">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4B98175" w:rsidR="0092577E" w:rsidRPr="00C01365" w:rsidRDefault="0092577E" w:rsidP="004D0AF4">
    <w:pPr>
      <w:pStyle w:val="Hlavika"/>
      <w:tabs>
        <w:tab w:val="clear" w:pos="4536"/>
        <w:tab w:val="right" w:pos="9354"/>
      </w:tabs>
      <w:jc w:val="right"/>
      <w:rPr>
        <w:rFonts w:cs="Arial"/>
      </w:rPr>
    </w:pPr>
    <w:r w:rsidRPr="00C01365">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65">
      <w:rPr>
        <w:rFonts w:cs="Arial"/>
        <w:b/>
        <w:sz w:val="28"/>
      </w:rPr>
      <w:t xml:space="preserve">                      </w:t>
    </w:r>
    <w:r w:rsidR="00C01365" w:rsidRPr="00C01365">
      <w:rPr>
        <w:rFonts w:cs="Arial"/>
      </w:rPr>
      <w:t>ŠJ ako súčasť Školského internátu BB</w:t>
    </w:r>
  </w:p>
  <w:p w14:paraId="1A270138" w14:textId="7F6079FD" w:rsidR="0092577E" w:rsidRPr="00C01365" w:rsidRDefault="00C01365" w:rsidP="004D0AF4">
    <w:pPr>
      <w:pStyle w:val="Hlavika"/>
      <w:tabs>
        <w:tab w:val="clear" w:pos="4536"/>
        <w:tab w:val="right" w:pos="9354"/>
      </w:tabs>
      <w:jc w:val="right"/>
      <w:rPr>
        <w:rFonts w:cs="Arial"/>
        <w:b/>
        <w:sz w:val="28"/>
      </w:rPr>
    </w:pPr>
    <w:r w:rsidRPr="00C01365">
      <w:rPr>
        <w:rFonts w:cs="Arial"/>
      </w:rPr>
      <w:t>Internátna 4</w:t>
    </w:r>
    <w:r w:rsidR="004B5583" w:rsidRPr="00C01365">
      <w:rPr>
        <w:rFonts w:cs="Arial"/>
      </w:rPr>
      <w:t>,</w:t>
    </w:r>
  </w:p>
  <w:p w14:paraId="6B5536EF" w14:textId="354EA203" w:rsidR="0092577E" w:rsidRDefault="0092577E" w:rsidP="004D0AF4">
    <w:pPr>
      <w:pStyle w:val="Hlavika"/>
      <w:pBdr>
        <w:bottom w:val="single" w:sz="4" w:space="17" w:color="auto"/>
      </w:pBdr>
      <w:tabs>
        <w:tab w:val="clear" w:pos="4536"/>
      </w:tabs>
      <w:jc w:val="right"/>
      <w:rPr>
        <w:rFonts w:cs="Arial"/>
      </w:rPr>
    </w:pPr>
    <w:r w:rsidRPr="00C01365">
      <w:rPr>
        <w:rFonts w:cs="Arial"/>
        <w:sz w:val="28"/>
      </w:rPr>
      <w:t xml:space="preserve">                                                 </w:t>
    </w:r>
    <w:r w:rsidR="00C01365" w:rsidRPr="00C01365">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71F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1F09"/>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1365"/>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ibb@mail.teleko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3408-DCC9-4CDA-BE7A-49147E4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2</Words>
  <Characters>1438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4</cp:revision>
  <cp:lastPrinted>2018-04-25T12:40:00Z</cp:lastPrinted>
  <dcterms:created xsi:type="dcterms:W3CDTF">2018-07-17T07:29:00Z</dcterms:created>
  <dcterms:modified xsi:type="dcterms:W3CDTF">2018-07-31T06:31:00Z</dcterms:modified>
</cp:coreProperties>
</file>